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8E" w:rsidRPr="00AD4DED" w:rsidRDefault="00824B8E" w:rsidP="00AD4DED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bookmarkStart w:id="0" w:name="_GoBack"/>
      <w:bookmarkEnd w:id="0"/>
      <w:r w:rsidRPr="00AD4DED">
        <w:rPr>
          <w:rFonts w:ascii="Times New Roman" w:hAnsi="Times New Roman"/>
          <w:b/>
        </w:rPr>
        <w:t>OBRAZLOŽENJE PRIJEDLOGA PRORAČUNA ZA 202</w:t>
      </w:r>
      <w:r w:rsidR="00C353CF" w:rsidRPr="00AD4DED">
        <w:rPr>
          <w:rFonts w:ascii="Times New Roman" w:hAnsi="Times New Roman"/>
          <w:b/>
        </w:rPr>
        <w:t>4.</w:t>
      </w:r>
      <w:r w:rsidRPr="00AD4DED">
        <w:rPr>
          <w:rFonts w:ascii="Times New Roman" w:hAnsi="Times New Roman"/>
          <w:b/>
        </w:rPr>
        <w:t xml:space="preserve"> I PROJEKCIJA ZA 202</w:t>
      </w:r>
      <w:r w:rsidR="00C353CF" w:rsidRPr="00AD4DED">
        <w:rPr>
          <w:rFonts w:ascii="Times New Roman" w:hAnsi="Times New Roman"/>
          <w:b/>
        </w:rPr>
        <w:t>5</w:t>
      </w:r>
      <w:r w:rsidRPr="00AD4DED">
        <w:rPr>
          <w:rFonts w:ascii="Times New Roman" w:hAnsi="Times New Roman"/>
          <w:b/>
        </w:rPr>
        <w:t>.-202</w:t>
      </w:r>
      <w:r w:rsidR="00C353CF" w:rsidRPr="00AD4DED">
        <w:rPr>
          <w:rFonts w:ascii="Times New Roman" w:hAnsi="Times New Roman"/>
          <w:b/>
        </w:rPr>
        <w:t>6</w:t>
      </w:r>
      <w:r w:rsidRPr="00AD4DED">
        <w:rPr>
          <w:rFonts w:ascii="Times New Roman" w:hAnsi="Times New Roman"/>
          <w:b/>
        </w:rPr>
        <w:t>.</w:t>
      </w:r>
    </w:p>
    <w:p w:rsidR="00AD4DED" w:rsidRPr="00AD4DED" w:rsidRDefault="00AD4DED" w:rsidP="00AD4DED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AD4DED" w:rsidRDefault="00824B8E" w:rsidP="00AD4DED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 xml:space="preserve">AZIV KORISNIKA: </w:t>
      </w:r>
      <w:r w:rsidR="00F05138">
        <w:rPr>
          <w:rFonts w:ascii="Times New Roman" w:hAnsi="Times New Roman"/>
          <w:b/>
        </w:rPr>
        <w:t>OSNOVNA ŠKOLA CAVTAT</w:t>
      </w:r>
    </w:p>
    <w:p w:rsidR="00962E92" w:rsidRPr="00AD4DED" w:rsidRDefault="00962E92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C5106F" w:rsidP="00AD4DED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FINANCIJSKI PLAN ZA 2024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>-2026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 xml:space="preserve"> GODINU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0F2FFB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račun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Pr="00AD4DED">
              <w:rPr>
                <w:rFonts w:ascii="Times New Roman" w:hAnsi="Times New Roman"/>
                <w:b/>
              </w:rPr>
              <w:t xml:space="preserve"> 2026.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76.541</w:t>
            </w:r>
          </w:p>
        </w:tc>
        <w:tc>
          <w:tcPr>
            <w:tcW w:w="1418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76.541</w:t>
            </w:r>
          </w:p>
        </w:tc>
        <w:tc>
          <w:tcPr>
            <w:tcW w:w="1417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76.541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57.327</w:t>
            </w:r>
          </w:p>
        </w:tc>
        <w:tc>
          <w:tcPr>
            <w:tcW w:w="1418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57.327</w:t>
            </w:r>
          </w:p>
        </w:tc>
        <w:tc>
          <w:tcPr>
            <w:tcW w:w="1417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57.327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21.723</w:t>
            </w:r>
          </w:p>
        </w:tc>
        <w:tc>
          <w:tcPr>
            <w:tcW w:w="1418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21.723</w:t>
            </w:r>
          </w:p>
        </w:tc>
        <w:tc>
          <w:tcPr>
            <w:tcW w:w="1417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21.723</w:t>
            </w:r>
          </w:p>
        </w:tc>
      </w:tr>
      <w:tr w:rsidR="000F2FFB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55.591</w:t>
            </w:r>
          </w:p>
        </w:tc>
        <w:tc>
          <w:tcPr>
            <w:tcW w:w="1418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55.591</w:t>
            </w:r>
          </w:p>
        </w:tc>
        <w:tc>
          <w:tcPr>
            <w:tcW w:w="1417" w:type="dxa"/>
            <w:vAlign w:val="center"/>
          </w:tcPr>
          <w:p w:rsidR="000F2FFB" w:rsidRPr="00AD4DED" w:rsidRDefault="00F0513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55.591</w:t>
            </w:r>
          </w:p>
        </w:tc>
      </w:tr>
    </w:tbl>
    <w:p w:rsidR="00E570B5" w:rsidRPr="00AD4DED" w:rsidRDefault="00E570B5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F413B5" w:rsidRDefault="00397D23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F413B5">
              <w:rPr>
                <w:rFonts w:ascii="Times New Roman" w:hAnsi="Times New Roman"/>
              </w:rPr>
              <w:t>Projekt u okviru kojeg se osiguravaju sredstva za financiranje  pomoćnika u nastavi za učenike s teškoćama u razvoju, koji se dijelom financira bespovratnim sredstvaima EU, a dijelom iz proračuna DNŽ. Pomoćnici u nastavi  pružaju neposrednu potporu učenicima s teškoćama u razvoju u obavljanju školskih aktivnosti i zadataka, čime se pospješuje njihovo odgojno-obrazovno napredovanje, te pružaju potporu u komunikaciji i socijalnoj uključenosti.</w:t>
            </w:r>
            <w:r w:rsidR="00E22045" w:rsidRPr="00F413B5">
              <w:rPr>
                <w:rFonts w:ascii="Times New Roman" w:hAnsi="Times New Roman"/>
              </w:rPr>
              <w:t xml:space="preserve"> </w:t>
            </w:r>
            <w:r w:rsidR="004E059B" w:rsidRPr="00F413B5">
              <w:rPr>
                <w:rFonts w:ascii="Times New Roman" w:hAnsi="Times New Roman"/>
              </w:rPr>
              <w:t xml:space="preserve"> 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05138" w:rsidRPr="00F413B5" w:rsidRDefault="00F05138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F413B5">
              <w:rPr>
                <w:rFonts w:ascii="Times New Roman" w:hAnsi="Times New Roman"/>
              </w:rPr>
              <w:t>76.541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F413B5" w:rsidRDefault="00F05138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F413B5">
              <w:rPr>
                <w:rFonts w:ascii="Times New Roman" w:hAnsi="Times New Roman"/>
              </w:rPr>
              <w:t>76.541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F413B5" w:rsidRDefault="00F05138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F413B5">
              <w:rPr>
                <w:rFonts w:ascii="Times New Roman" w:hAnsi="Times New Roman"/>
              </w:rPr>
              <w:t>76.541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87644B" w:rsidRDefault="0087644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87644B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sperimentalni program „Osnovna škola kao cjelodnevna škola“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87644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87644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570B5" w:rsidRPr="00AD4DED" w:rsidRDefault="00E570B5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51CFB" w:rsidRPr="00AD4DED" w:rsidTr="00F57487">
        <w:tc>
          <w:tcPr>
            <w:tcW w:w="184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F57487">
        <w:tc>
          <w:tcPr>
            <w:tcW w:w="1843" w:type="dxa"/>
            <w:shd w:val="clear" w:color="auto" w:fill="auto"/>
          </w:tcPr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151CFB" w:rsidRPr="00AD4DED" w:rsidRDefault="00506605" w:rsidP="004B2919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5310E2" w:rsidRPr="00AD4DED" w:rsidRDefault="005310E2" w:rsidP="00C278C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5310E2" w:rsidRPr="00F413B5" w:rsidRDefault="00AD7BEA" w:rsidP="00563D79">
            <w:pPr>
              <w:pStyle w:val="NoSpacing"/>
              <w:jc w:val="both"/>
              <w:rPr>
                <w:rFonts w:ascii="Times New Roman" w:hAnsi="Times New Roman"/>
              </w:rPr>
            </w:pPr>
            <w:r w:rsidRPr="00F413B5">
              <w:rPr>
                <w:rFonts w:ascii="Times New Roman" w:hAnsi="Times New Roman"/>
              </w:rPr>
              <w:t>Rashodi za zaposlene, te materijalni i financijski ra</w:t>
            </w:r>
            <w:r w:rsidR="00EC77AC">
              <w:rPr>
                <w:rFonts w:ascii="Times New Roman" w:hAnsi="Times New Roman"/>
              </w:rPr>
              <w:t>shod</w:t>
            </w:r>
            <w:r w:rsidR="00883C8E">
              <w:rPr>
                <w:rFonts w:ascii="Times New Roman" w:hAnsi="Times New Roman"/>
              </w:rPr>
              <w:t>i</w:t>
            </w:r>
            <w:r w:rsidR="00EC77AC">
              <w:rPr>
                <w:rFonts w:ascii="Times New Roman" w:hAnsi="Times New Roman"/>
              </w:rPr>
              <w:t xml:space="preserve"> neophodni za realizaciju nastavnih planova i programa javnih potreba osnovnoškolskog obrazovanja. O</w:t>
            </w:r>
            <w:r w:rsidR="0020735A" w:rsidRPr="00F413B5">
              <w:rPr>
                <w:rFonts w:ascii="Times New Roman" w:hAnsi="Times New Roman"/>
              </w:rPr>
              <w:t>sig</w:t>
            </w:r>
            <w:r w:rsidRPr="00F413B5">
              <w:rPr>
                <w:rFonts w:ascii="Times New Roman" w:hAnsi="Times New Roman"/>
              </w:rPr>
              <w:t xml:space="preserve">uravaju se </w:t>
            </w:r>
            <w:r w:rsidR="0020735A" w:rsidRPr="00F413B5">
              <w:rPr>
                <w:rFonts w:ascii="Times New Roman" w:hAnsi="Times New Roman"/>
              </w:rPr>
              <w:t>decentraliziranim sredstvima Županije, te sredstvima MZO i Općine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F413B5" w:rsidRDefault="00F05138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F413B5">
              <w:rPr>
                <w:rFonts w:ascii="Times New Roman" w:hAnsi="Times New Roman"/>
              </w:rPr>
              <w:t>2.132.827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lastRenderedPageBreak/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F413B5" w:rsidRDefault="00F05138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F413B5">
              <w:rPr>
                <w:rFonts w:ascii="Times New Roman" w:hAnsi="Times New Roman"/>
              </w:rPr>
              <w:t>2.132.827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EC77AC" w:rsidRDefault="004E059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7AC">
              <w:rPr>
                <w:rFonts w:ascii="Times New Roman" w:hAnsi="Times New Roman"/>
              </w:rPr>
              <w:t>2.132.827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B385B" w:rsidRPr="00F413B5" w:rsidRDefault="00F413B5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413B5">
              <w:rPr>
                <w:rFonts w:ascii="Times New Roman" w:hAnsi="Times New Roman"/>
              </w:rPr>
              <w:t>Sredstva namijenjena za rashode za tekuće i investicijsko održavanje osnovnih</w:t>
            </w:r>
            <w:r w:rsidR="00EC77AC">
              <w:rPr>
                <w:rFonts w:ascii="Times New Roman" w:hAnsi="Times New Roman"/>
              </w:rPr>
              <w:t xml:space="preserve"> škola</w:t>
            </w:r>
            <w:r w:rsidRPr="00F413B5">
              <w:rPr>
                <w:rFonts w:ascii="Times New Roman" w:hAnsi="Times New Roman"/>
              </w:rPr>
              <w:t xml:space="preserve"> odnose se na sr</w:t>
            </w:r>
            <w:r w:rsidR="00EC77AC">
              <w:rPr>
                <w:rFonts w:ascii="Times New Roman" w:hAnsi="Times New Roman"/>
              </w:rPr>
              <w:t>edstva namijenjena nabavi</w:t>
            </w:r>
            <w:r w:rsidRPr="00F413B5">
              <w:rPr>
                <w:rFonts w:ascii="Times New Roman" w:hAnsi="Times New Roman"/>
              </w:rPr>
              <w:t xml:space="preserve"> materijala, dijelova i usluga, kao i za održavanje i popravak objekata, opreme i postrojenja.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EC77AC" w:rsidRDefault="00EC77AC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645910" w:rsidRDefault="00EC77AC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645910">
              <w:rPr>
                <w:rFonts w:ascii="Times New Roman" w:hAnsi="Times New Roman"/>
              </w:rPr>
              <w:t>8.0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645910" w:rsidRDefault="0064591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645910">
              <w:rPr>
                <w:rFonts w:ascii="Times New Roman" w:hAnsi="Times New Roman"/>
              </w:rPr>
              <w:t>8.0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22905" w:rsidRPr="00EC77AC" w:rsidRDefault="00EC77AC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7AC">
              <w:rPr>
                <w:rFonts w:ascii="Times New Roman" w:hAnsi="Times New Roman"/>
              </w:rPr>
              <w:t>Rashodi za nabavu proizvedene dugotrajne imovine i dodatna ulaganja na nefinancijskoj imovini</w:t>
            </w:r>
            <w:r>
              <w:rPr>
                <w:rFonts w:ascii="Times New Roman" w:hAnsi="Times New Roman"/>
              </w:rPr>
              <w:t xml:space="preserve"> kako bi se stvorili kvalitetniji uvjeti rada.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645910" w:rsidRDefault="0064591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645910">
              <w:rPr>
                <w:rFonts w:ascii="Times New Roman" w:hAnsi="Times New Roman"/>
              </w:rPr>
              <w:t>16.5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645910" w:rsidRDefault="0064591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645910">
              <w:rPr>
                <w:rFonts w:ascii="Times New Roman" w:hAnsi="Times New Roman"/>
              </w:rPr>
              <w:t>16.5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645910" w:rsidRPr="00645910" w:rsidRDefault="0064591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645910">
              <w:rPr>
                <w:rFonts w:ascii="Times New Roman" w:hAnsi="Times New Roman"/>
              </w:rPr>
              <w:t>16.500</w:t>
            </w:r>
          </w:p>
        </w:tc>
      </w:tr>
      <w:tr w:rsidR="003762AC" w:rsidRPr="00F76091" w:rsidTr="00F57487">
        <w:tc>
          <w:tcPr>
            <w:tcW w:w="1843" w:type="dxa"/>
            <w:shd w:val="clear" w:color="auto" w:fill="F2F2F2" w:themeFill="background1" w:themeFillShade="F2"/>
          </w:tcPr>
          <w:p w:rsidR="003762AC" w:rsidRPr="00C74950" w:rsidRDefault="00CB680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="003762AC"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shd w:val="clear" w:color="auto" w:fill="auto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3762AC" w:rsidRPr="00C74950" w:rsidRDefault="003762AC" w:rsidP="00C74950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C74950" w:rsidRDefault="003762AC" w:rsidP="00C74950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64591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Financiranje</w:t>
            </w:r>
            <w:r w:rsidR="00D72F8E">
              <w:rPr>
                <w:rFonts w:ascii="Times New Roman" w:hAnsi="Times New Roman"/>
              </w:rPr>
              <w:t xml:space="preserve"> obveznih radnih materijala (radne bilježnica</w:t>
            </w:r>
            <w:r w:rsidRPr="00C74950">
              <w:rPr>
                <w:rFonts w:ascii="Times New Roman" w:hAnsi="Times New Roman"/>
              </w:rPr>
              <w:t xml:space="preserve"> za redovne i </w:t>
            </w:r>
            <w:r w:rsidR="00D72F8E">
              <w:rPr>
                <w:rFonts w:ascii="Times New Roman" w:hAnsi="Times New Roman"/>
              </w:rPr>
              <w:t xml:space="preserve">izborne predmete, uključujući </w:t>
            </w:r>
            <w:r w:rsidRPr="00C74950">
              <w:rPr>
                <w:rFonts w:ascii="Times New Roman" w:hAnsi="Times New Roman"/>
              </w:rPr>
              <w:t>radni materijal za izvođenje vježbi i praktičnog rada iz tehničke kulture</w:t>
            </w:r>
            <w:r w:rsidR="00D72F8E">
              <w:rPr>
                <w:rFonts w:ascii="Times New Roman" w:hAnsi="Times New Roman"/>
              </w:rPr>
              <w:t>,</w:t>
            </w:r>
            <w:r w:rsidRPr="00C74950">
              <w:rPr>
                <w:rFonts w:ascii="Times New Roman" w:hAnsi="Times New Roman"/>
              </w:rPr>
              <w:t xml:space="preserve"> te geografski atlas</w:t>
            </w:r>
            <w:r w:rsidR="00D72F8E">
              <w:rPr>
                <w:rFonts w:ascii="Times New Roman" w:hAnsi="Times New Roman"/>
              </w:rPr>
              <w:t xml:space="preserve"> za učenike osnovnih škola), a kako bi se osigurali najbolji uvjeti i podrška za uspješno učenje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D72F8E" w:rsidRDefault="00D72F8E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D72F8E">
              <w:rPr>
                <w:rFonts w:ascii="Times New Roman" w:hAnsi="Times New Roman"/>
              </w:rPr>
              <w:t>32.724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D72F8E" w:rsidRDefault="00D72F8E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D72F8E">
              <w:rPr>
                <w:rFonts w:ascii="Times New Roman" w:hAnsi="Times New Roman"/>
              </w:rPr>
              <w:t>32.724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D72F8E" w:rsidRDefault="00D72F8E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D72F8E">
              <w:rPr>
                <w:rFonts w:ascii="Times New Roman" w:hAnsi="Times New Roman"/>
              </w:rPr>
              <w:t>32.724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BE7CAF" w:rsidRDefault="00BE7CAF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E7CAF">
              <w:rPr>
                <w:rFonts w:ascii="Times New Roman" w:hAnsi="Times New Roman"/>
              </w:rPr>
              <w:t>Natjecanjima iz znanja učenika</w:t>
            </w:r>
            <w:r w:rsidR="00B106AD">
              <w:rPr>
                <w:rFonts w:ascii="Times New Roman" w:hAnsi="Times New Roman"/>
              </w:rPr>
              <w:t xml:space="preserve"> nastoji se motivirati učenike na učenje, stjecanje novih znanja i vještina, te širenje vidika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BE7CAF" w:rsidRDefault="00B106A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BE7CAF" w:rsidRDefault="00B106A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BE7CAF" w:rsidRDefault="00B106A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B106AD" w:rsidRDefault="00B106A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ljučivanem učenika u </w:t>
            </w:r>
            <w:r w:rsidRPr="00B106AD">
              <w:rPr>
                <w:rFonts w:ascii="Times New Roman" w:hAnsi="Times New Roman"/>
              </w:rPr>
              <w:t xml:space="preserve"> školske projekte</w:t>
            </w:r>
            <w:r>
              <w:rPr>
                <w:rFonts w:ascii="Times New Roman" w:hAnsi="Times New Roman"/>
              </w:rPr>
              <w:t xml:space="preserve"> potiče  se  razvoj  njihovih vještina, kreativnosti i samopouzdanja.</w:t>
            </w:r>
            <w:r w:rsidRPr="00B106AD">
              <w:rPr>
                <w:rFonts w:ascii="Times New Roman" w:hAnsi="Times New Roman"/>
              </w:rPr>
              <w:t xml:space="preserve">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B106AD" w:rsidRDefault="00B106A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106AD">
              <w:rPr>
                <w:rFonts w:ascii="Times New Roman" w:hAnsi="Times New Roman"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B106AD" w:rsidRDefault="00B106A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106AD">
              <w:rPr>
                <w:rFonts w:ascii="Times New Roman" w:hAnsi="Times New Roman"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B106AD" w:rsidRDefault="00B106A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106AD">
              <w:rPr>
                <w:rFonts w:ascii="Times New Roman" w:hAnsi="Times New Roman"/>
              </w:rPr>
              <w:t>50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0D068F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4598D" w:rsidRPr="00304DD0" w:rsidRDefault="00304DD0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304DD0">
              <w:rPr>
                <w:rFonts w:ascii="Times New Roman" w:hAnsi="Times New Roman"/>
              </w:rPr>
              <w:t>Nabava udžbenika za sve učenike osnovnih škola sredstvima Državnog proračuna</w:t>
            </w:r>
            <w:r>
              <w:rPr>
                <w:rFonts w:ascii="Times New Roman" w:hAnsi="Times New Roman"/>
              </w:rPr>
              <w:t xml:space="preserve"> s ciljem osiguravanja kvalitetnijeg i produktivnijeg osnovnoškolskog obrazovanja.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304DD0" w:rsidRDefault="00304DD0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304DD0">
              <w:rPr>
                <w:rFonts w:ascii="Times New Roman" w:hAnsi="Times New Roman"/>
              </w:rPr>
              <w:t>24.5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304DD0" w:rsidRDefault="00304DD0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304DD0">
              <w:rPr>
                <w:rFonts w:ascii="Times New Roman" w:hAnsi="Times New Roman"/>
              </w:rPr>
              <w:t>24.5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lastRenderedPageBreak/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304DD0" w:rsidRDefault="00304DD0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304DD0">
              <w:rPr>
                <w:rFonts w:ascii="Times New Roman" w:hAnsi="Times New Roman"/>
              </w:rPr>
              <w:t>24.5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304DD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304DD0">
              <w:rPr>
                <w:rFonts w:ascii="Times New Roman" w:hAnsi="Times New Roman"/>
              </w:rPr>
              <w:t>Programima školskog kurikuluma cilj je educiranje nastavnog kadra, uvođenje novih nastavnih metoda i razvijanje cjeloživotnog učenje kod učenika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304DD0" w:rsidRDefault="00304DD0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304DD0">
              <w:rPr>
                <w:rFonts w:ascii="Times New Roman" w:hAnsi="Times New Roman"/>
              </w:rPr>
              <w:t>1.0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304DD0" w:rsidRDefault="00304DD0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304DD0">
              <w:rPr>
                <w:rFonts w:ascii="Times New Roman" w:hAnsi="Times New Roman"/>
              </w:rPr>
              <w:t>1.0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304DD0" w:rsidRDefault="00304DD0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304DD0">
              <w:rPr>
                <w:rFonts w:ascii="Times New Roman" w:hAnsi="Times New Roman"/>
              </w:rPr>
              <w:t>1.0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304DD0" w:rsidRDefault="00304DD0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le aktivnosti osnovnih škola odnose se na prihode za posebne namjene (uplate roditelja za osiguranj</w:t>
            </w:r>
            <w:r w:rsidR="00297A06">
              <w:rPr>
                <w:rFonts w:ascii="Times New Roman" w:hAnsi="Times New Roman"/>
              </w:rPr>
              <w:t>e učenika, terensku nastavu, školske časopise,</w:t>
            </w:r>
            <w:r w:rsidR="00883C8E">
              <w:rPr>
                <w:rFonts w:ascii="Times New Roman" w:hAnsi="Times New Roman"/>
              </w:rPr>
              <w:t xml:space="preserve"> nak</w:t>
            </w:r>
            <w:r w:rsidR="00297A06">
              <w:rPr>
                <w:rFonts w:ascii="Times New Roman" w:hAnsi="Times New Roman"/>
              </w:rPr>
              <w:t>nadu</w:t>
            </w:r>
            <w:r>
              <w:rPr>
                <w:rFonts w:ascii="Times New Roman" w:hAnsi="Times New Roman"/>
              </w:rPr>
              <w:t xml:space="preserve"> štete</w:t>
            </w:r>
            <w:r w:rsidR="00297A06">
              <w:rPr>
                <w:rFonts w:ascii="Times New Roman" w:hAnsi="Times New Roman"/>
              </w:rPr>
              <w:t xml:space="preserve"> za oštećene i izgubljene udžbenike i sl.</w:t>
            </w:r>
            <w:r>
              <w:rPr>
                <w:rFonts w:ascii="Times New Roman" w:hAnsi="Times New Roman"/>
              </w:rPr>
              <w:t>), te donacije.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304DD0" w:rsidRDefault="0073719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97A06">
              <w:rPr>
                <w:rFonts w:ascii="Times New Roman" w:hAnsi="Times New Roman"/>
              </w:rPr>
              <w:t>.05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304DD0" w:rsidRDefault="0073719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97A06">
              <w:rPr>
                <w:rFonts w:ascii="Times New Roman" w:hAnsi="Times New Roman"/>
              </w:rPr>
              <w:t>.05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304DD0" w:rsidRDefault="0073719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97A06">
              <w:rPr>
                <w:rFonts w:ascii="Times New Roman" w:hAnsi="Times New Roman"/>
              </w:rPr>
              <w:t>.05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F01FE" w:rsidRPr="00297A06" w:rsidRDefault="00297A06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297A06">
              <w:rPr>
                <w:rFonts w:ascii="Times New Roman" w:hAnsi="Times New Roman"/>
              </w:rPr>
              <w:t>Dodatne djelatnosti osnovnih škol</w:t>
            </w:r>
            <w:r>
              <w:rPr>
                <w:rFonts w:ascii="Times New Roman" w:hAnsi="Times New Roman"/>
              </w:rPr>
              <w:t>a odnose se na prihode od iznajmljivana školskog prostora, te prihode od imovine.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297A06" w:rsidRDefault="00297A06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297A06">
              <w:rPr>
                <w:rFonts w:ascii="Times New Roman" w:hAnsi="Times New Roman"/>
              </w:rPr>
              <w:t>10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297A06" w:rsidRDefault="00297A06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297A06">
              <w:rPr>
                <w:rFonts w:ascii="Times New Roman" w:hAnsi="Times New Roman"/>
              </w:rPr>
              <w:t>10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297A06" w:rsidRDefault="00297A06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297A06">
              <w:rPr>
                <w:rFonts w:ascii="Times New Roman" w:hAnsi="Times New Roman"/>
              </w:rPr>
              <w:t>10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39660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4F01FE" w:rsidRPr="00297A06" w:rsidRDefault="00297A06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g</w:t>
            </w:r>
            <w:r w:rsidR="00C901A8">
              <w:rPr>
                <w:rFonts w:ascii="Times New Roman" w:hAnsi="Times New Roman"/>
              </w:rPr>
              <w:t xml:space="preserve">uravanje </w:t>
            </w:r>
            <w:r>
              <w:rPr>
                <w:rFonts w:ascii="Times New Roman" w:hAnsi="Times New Roman"/>
              </w:rPr>
              <w:t xml:space="preserve">obroka učenicima za vrijeme školskog odmora kako bi se izjednačile mogućnosti svih učenika osnovnih škola na </w:t>
            </w:r>
            <w:r w:rsidR="00C901A8">
              <w:rPr>
                <w:rFonts w:ascii="Times New Roman" w:hAnsi="Times New Roman"/>
              </w:rPr>
              <w:t>kvalitetnu prehranu.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901A8" w:rsidRDefault="00C901A8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901A8">
              <w:rPr>
                <w:rFonts w:ascii="Times New Roman" w:hAnsi="Times New Roman"/>
              </w:rPr>
              <w:t>109.406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901A8" w:rsidRDefault="00C901A8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901A8">
              <w:rPr>
                <w:rFonts w:ascii="Times New Roman" w:hAnsi="Times New Roman"/>
              </w:rPr>
              <w:t>109.406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901A8" w:rsidRDefault="00C901A8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901A8">
              <w:rPr>
                <w:rFonts w:ascii="Times New Roman" w:hAnsi="Times New Roman"/>
              </w:rPr>
              <w:t>109.406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C901A8" w:rsidRDefault="00C901A8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C901A8">
              <w:rPr>
                <w:rFonts w:ascii="Times New Roman" w:hAnsi="Times New Roman"/>
              </w:rPr>
              <w:t>Opskrba škole higijenskim potrepštinama za učenice kako bi se olakšalo održavanje higijene za vrijeme boravka u školi.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C901A8" w:rsidRPr="00C901A8" w:rsidRDefault="00C901A8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3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C901A8" w:rsidRDefault="00C901A8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3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C901A8" w:rsidRDefault="00C901A8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3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C901A8" w:rsidRDefault="00C901A8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produženog boravka sufinanciran je sredstvima Osnivača, Općine Konavle, te roditelja.</w:t>
            </w:r>
            <w:r w:rsidR="00883C8E">
              <w:rPr>
                <w:rFonts w:ascii="Times New Roman" w:hAnsi="Times New Roman"/>
              </w:rPr>
              <w:t xml:space="preserve"> Na taj način se osigurava učenicima boravak u školi nakon  redovne nastave, s organiziranom prehranom, te nastavnim i izvannastavnim aktivnostima.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C901A8" w:rsidRDefault="00C901A8" w:rsidP="00204DE5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350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C901A8" w:rsidRDefault="00C901A8" w:rsidP="00204DE5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350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C901A8" w:rsidRDefault="00C901A8" w:rsidP="00204DE5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350</w:t>
            </w:r>
          </w:p>
        </w:tc>
      </w:tr>
    </w:tbl>
    <w:p w:rsidR="0039660C" w:rsidRDefault="0039660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F05138" w:rsidRDefault="00F0513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F05138" w:rsidRDefault="00F0513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F05138" w:rsidRDefault="00F0513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F05138" w:rsidRDefault="00D3002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čunovođa</w:t>
      </w:r>
      <w:r w:rsidR="00F05138">
        <w:rPr>
          <w:rFonts w:ascii="Times New Roman" w:hAnsi="Times New Roman"/>
        </w:rPr>
        <w:t xml:space="preserve">: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="00F05138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</w:t>
      </w:r>
      <w:r w:rsidR="00F05138">
        <w:rPr>
          <w:rFonts w:ascii="Times New Roman" w:hAnsi="Times New Roman"/>
        </w:rPr>
        <w:t xml:space="preserve"> Ravnateljica: Katarina Ćumo                                                                                                                     Kate Kukuljica                                                                                                                </w:t>
      </w:r>
    </w:p>
    <w:p w:rsidR="003762AC" w:rsidRDefault="00F0513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</w:p>
    <w:p w:rsidR="003762AC" w:rsidRDefault="00F05138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9D" w:rsidRDefault="00312E9D" w:rsidP="00BD5B5D">
      <w:r>
        <w:separator/>
      </w:r>
    </w:p>
  </w:endnote>
  <w:endnote w:type="continuationSeparator" w:id="0">
    <w:p w:rsidR="00312E9D" w:rsidRDefault="00312E9D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9D" w:rsidRDefault="00312E9D" w:rsidP="00BD5B5D">
      <w:r>
        <w:separator/>
      </w:r>
    </w:p>
  </w:footnote>
  <w:footnote w:type="continuationSeparator" w:id="0">
    <w:p w:rsidR="00312E9D" w:rsidRDefault="00312E9D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A5253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35A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6A73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97A06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DD0"/>
    <w:rsid w:val="00304F8C"/>
    <w:rsid w:val="00305443"/>
    <w:rsid w:val="003065C8"/>
    <w:rsid w:val="00307CDC"/>
    <w:rsid w:val="00307D2F"/>
    <w:rsid w:val="00312E9D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2438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97D23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C7947"/>
    <w:rsid w:val="004D2436"/>
    <w:rsid w:val="004D30F2"/>
    <w:rsid w:val="004D3113"/>
    <w:rsid w:val="004E059B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3D79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45910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3719D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83C8E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D7BEA"/>
    <w:rsid w:val="00AE1106"/>
    <w:rsid w:val="00AE1A1F"/>
    <w:rsid w:val="00AE719A"/>
    <w:rsid w:val="00AF0687"/>
    <w:rsid w:val="00AF6C6C"/>
    <w:rsid w:val="00B0029E"/>
    <w:rsid w:val="00B00E7A"/>
    <w:rsid w:val="00B05DA3"/>
    <w:rsid w:val="00B106AD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E7CAF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B0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A8"/>
    <w:rsid w:val="00C901F2"/>
    <w:rsid w:val="00C93A34"/>
    <w:rsid w:val="00C94E39"/>
    <w:rsid w:val="00C97AFE"/>
    <w:rsid w:val="00CA022B"/>
    <w:rsid w:val="00CA0EE3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028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2F8E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2045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C77AC"/>
    <w:rsid w:val="00ED1100"/>
    <w:rsid w:val="00ED3F23"/>
    <w:rsid w:val="00EE27F3"/>
    <w:rsid w:val="00EE4AC8"/>
    <w:rsid w:val="00EE7DA5"/>
    <w:rsid w:val="00EF6DB4"/>
    <w:rsid w:val="00F0508F"/>
    <w:rsid w:val="00F05138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13B5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ListParagraph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rsid w:val="00E42006"/>
    <w:rPr>
      <w:color w:val="0000FF"/>
      <w:u w:val="single"/>
    </w:rPr>
  </w:style>
  <w:style w:type="character" w:styleId="Strong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DefaultParagraphFont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C9B4-230A-4B3F-92E5-61B56CC6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Računovodstvo</cp:lastModifiedBy>
  <cp:revision>2</cp:revision>
  <cp:lastPrinted>2023-10-11T13:01:00Z</cp:lastPrinted>
  <dcterms:created xsi:type="dcterms:W3CDTF">2023-10-11T14:09:00Z</dcterms:created>
  <dcterms:modified xsi:type="dcterms:W3CDTF">2023-10-11T14:09:00Z</dcterms:modified>
</cp:coreProperties>
</file>